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7AA2" w14:textId="4CB80702" w:rsidR="009F4E3D" w:rsidRPr="00D140E5" w:rsidRDefault="009F4E3D" w:rsidP="009F4E3D">
      <w:pPr>
        <w:pStyle w:val="Titre"/>
        <w:jc w:val="center"/>
        <w:rPr>
          <w:rStyle w:val="Accentuationlgre"/>
          <w:i w:val="0"/>
          <w:iCs w:val="0"/>
          <w:color w:val="17365D" w:themeColor="text2" w:themeShade="BF"/>
        </w:rPr>
      </w:pPr>
      <w:bookmarkStart w:id="0" w:name="_Hlk129335900"/>
      <w:r>
        <w:t>FORMULAIRE DE DEMANDE D’INTRODUCTION DE DOSSIER D’ECHANGE</w:t>
      </w:r>
      <w:r w:rsidR="008A0D69">
        <w:rPr>
          <w:rStyle w:val="Appelnotedebasdep"/>
        </w:rPr>
        <w:footnoteReference w:id="1"/>
      </w:r>
      <w:bookmarkEnd w:id="0"/>
    </w:p>
    <w:p w14:paraId="2FCF7A2F" w14:textId="77777777" w:rsidR="009F4E3D" w:rsidRPr="008A0D69" w:rsidRDefault="009F4E3D" w:rsidP="009F4E3D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>DONNEUR D’ORDRE</w:t>
      </w:r>
    </w:p>
    <w:p w14:paraId="458F350A" w14:textId="77777777" w:rsidR="009F4E3D" w:rsidRDefault="009F4E3D" w:rsidP="009F4E3D">
      <w:pPr>
        <w:spacing w:after="0" w:line="240" w:lineRule="auto"/>
        <w:rPr>
          <w:rStyle w:val="Accentuationlgre"/>
        </w:rPr>
      </w:pPr>
    </w:p>
    <w:p w14:paraId="21F2A3EA" w14:textId="77777777" w:rsidR="009F4E3D" w:rsidRDefault="009F4E3D" w:rsidP="009F4E3D">
      <w:pPr>
        <w:jc w:val="both"/>
      </w:pPr>
      <w:r>
        <w:t xml:space="preserve">NOM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74871555" w14:textId="77777777" w:rsidR="009F4E3D" w:rsidRDefault="009F4E3D" w:rsidP="009F4E3D">
      <w:pPr>
        <w:jc w:val="both"/>
        <w:rPr>
          <w:color w:val="A6A6A6" w:themeColor="background1" w:themeShade="A6"/>
        </w:rPr>
      </w:pPr>
      <w:r>
        <w:t xml:space="preserve">N° BCE : </w:t>
      </w:r>
      <w:r w:rsidRPr="00160770">
        <w:rPr>
          <w:color w:val="A6A6A6" w:themeColor="background1" w:themeShade="A6"/>
        </w:rPr>
        <w:t>…………………………………</w:t>
      </w:r>
      <w:r w:rsidRPr="00376397">
        <w:rPr>
          <w:color w:val="A6A6A6" w:themeColor="background1" w:themeShade="A6"/>
        </w:rPr>
        <w:t>….</w:t>
      </w:r>
    </w:p>
    <w:p w14:paraId="7D4A4919" w14:textId="77777777" w:rsidR="009F4E3D" w:rsidRDefault="009F4E3D" w:rsidP="009F4E3D">
      <w:pPr>
        <w:jc w:val="both"/>
        <w:rPr>
          <w:color w:val="A6A6A6" w:themeColor="background1" w:themeShade="A6"/>
        </w:rPr>
      </w:pPr>
      <w:r>
        <w:t xml:space="preserve">ADRESSE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.</w:t>
      </w:r>
    </w:p>
    <w:p w14:paraId="25E34197" w14:textId="72E88E1D" w:rsidR="009F4E3D" w:rsidRPr="008A0D69" w:rsidRDefault="009F4E3D" w:rsidP="009F4E3D">
      <w:pPr>
        <w:jc w:val="both"/>
        <w:rPr>
          <w:rStyle w:val="Accentuationlgre"/>
          <w:color w:val="auto"/>
          <w:u w:val="single"/>
        </w:rPr>
      </w:pPr>
      <w:r w:rsidRPr="008A0D69">
        <w:rPr>
          <w:rStyle w:val="Accentuationlgre"/>
          <w:caps/>
          <w:color w:val="auto"/>
          <w:u w:val="single"/>
        </w:rPr>
        <w:t>personne de</w:t>
      </w:r>
      <w:r w:rsidRPr="008A0D69">
        <w:rPr>
          <w:rStyle w:val="Accentuationlgre"/>
          <w:color w:val="auto"/>
          <w:u w:val="single"/>
        </w:rPr>
        <w:t xml:space="preserve"> CONTACT :</w:t>
      </w:r>
    </w:p>
    <w:p w14:paraId="1A57FAED" w14:textId="77777777" w:rsidR="009F4E3D" w:rsidRDefault="009F4E3D" w:rsidP="009F4E3D">
      <w:pPr>
        <w:jc w:val="both"/>
      </w:pPr>
      <w:r>
        <w:t xml:space="preserve">NOM ET PRÉNOM : </w:t>
      </w:r>
      <w:r w:rsidRPr="00160770">
        <w:rPr>
          <w:color w:val="A6A6A6" w:themeColor="background1" w:themeShade="A6"/>
        </w:rPr>
        <w:t>…………………………………………………</w:t>
      </w:r>
      <w:proofErr w:type="gramStart"/>
      <w:r w:rsidRPr="00160770">
        <w:rPr>
          <w:color w:val="A6A6A6" w:themeColor="background1" w:themeShade="A6"/>
        </w:rPr>
        <w:t>…….</w:t>
      </w:r>
      <w:proofErr w:type="gramEnd"/>
      <w:r w:rsidRPr="00160770">
        <w:rPr>
          <w:color w:val="A6A6A6" w:themeColor="background1" w:themeShade="A6"/>
        </w:rPr>
        <w:t>…………………</w:t>
      </w:r>
    </w:p>
    <w:p w14:paraId="3C420AFF" w14:textId="77777777" w:rsidR="009F4E3D" w:rsidRDefault="009F4E3D" w:rsidP="009F4E3D">
      <w:pPr>
        <w:jc w:val="both"/>
      </w:pPr>
      <w:r>
        <w:t xml:space="preserve">FONCTION : </w:t>
      </w:r>
      <w:r w:rsidRPr="00160770">
        <w:rPr>
          <w:color w:val="A6A6A6" w:themeColor="background1" w:themeShade="A6"/>
        </w:rPr>
        <w:t>………………………………………</w:t>
      </w:r>
    </w:p>
    <w:p w14:paraId="4CACBB9E" w14:textId="77777777" w:rsidR="009F4E3D" w:rsidRDefault="009F4E3D" w:rsidP="009F4E3D">
      <w:pPr>
        <w:jc w:val="both"/>
      </w:pPr>
      <w:r>
        <w:t xml:space="preserve">COURRIEL : </w:t>
      </w:r>
      <w:r w:rsidRPr="00160770">
        <w:rPr>
          <w:color w:val="A6A6A6" w:themeColor="background1" w:themeShade="A6"/>
        </w:rPr>
        <w:t>……………………………………….</w:t>
      </w:r>
    </w:p>
    <w:p w14:paraId="19A67438" w14:textId="77777777" w:rsidR="009F4E3D" w:rsidRDefault="009F4E3D" w:rsidP="009F4E3D">
      <w:pPr>
        <w:jc w:val="both"/>
      </w:pPr>
      <w:r>
        <w:t xml:space="preserve">TÉLÉPHONE/GSM : </w:t>
      </w:r>
      <w:r w:rsidRPr="00160770">
        <w:rPr>
          <w:color w:val="A6A6A6" w:themeColor="background1" w:themeShade="A6"/>
        </w:rPr>
        <w:t>………………………………………………….</w:t>
      </w:r>
    </w:p>
    <w:p w14:paraId="21C53753" w14:textId="77777777" w:rsidR="009F4E3D" w:rsidRPr="00B53F03" w:rsidRDefault="009F4E3D" w:rsidP="009F4E3D">
      <w:pPr>
        <w:jc w:val="both"/>
        <w:rPr>
          <w:rStyle w:val="Accentuationlgre"/>
          <w:i w:val="0"/>
          <w:iCs w:val="0"/>
          <w:color w:val="auto"/>
        </w:rPr>
      </w:pPr>
      <w:r>
        <w:t xml:space="preserve">VOS RÉFÉRENCES POUR CE DOSSIER : </w:t>
      </w:r>
      <w:r w:rsidRPr="00160770">
        <w:rPr>
          <w:color w:val="A6A6A6" w:themeColor="background1" w:themeShade="A6"/>
        </w:rPr>
        <w:t>……………………………………………………………….</w:t>
      </w:r>
    </w:p>
    <w:p w14:paraId="25E840B9" w14:textId="77777777" w:rsidR="009F4E3D" w:rsidRPr="008F2CAE" w:rsidRDefault="009F4E3D" w:rsidP="009F4E3D">
      <w:pPr>
        <w:pStyle w:val="Paragraphedeliste"/>
        <w:numPr>
          <w:ilvl w:val="0"/>
          <w:numId w:val="6"/>
        </w:numPr>
        <w:jc w:val="both"/>
        <w:rPr>
          <w:rStyle w:val="Accentuationlgre"/>
          <w:color w:val="auto"/>
        </w:rPr>
      </w:pPr>
      <w:r w:rsidRPr="008F2CAE">
        <w:rPr>
          <w:rStyle w:val="Accentuationlgre"/>
          <w:color w:val="auto"/>
        </w:rPr>
        <w:t>DÉLAI DE RÉALISATION DE LA MISSION :</w:t>
      </w:r>
    </w:p>
    <w:p w14:paraId="5A07BD51" w14:textId="77777777" w:rsidR="009F4E3D" w:rsidRPr="00F04CE8" w:rsidRDefault="009F4E3D" w:rsidP="009F4E3D">
      <w:pPr>
        <w:jc w:val="both"/>
        <w:rPr>
          <w:b/>
        </w:rPr>
      </w:pPr>
      <w:r w:rsidRPr="00F04CE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CE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F04CE8">
        <w:rPr>
          <w:b/>
        </w:rPr>
        <w:fldChar w:fldCharType="end"/>
      </w:r>
      <w:r w:rsidRPr="00F04CE8">
        <w:rPr>
          <w:b/>
        </w:rPr>
        <w:t xml:space="preserve">  </w:t>
      </w:r>
      <w:r w:rsidRPr="005643AD">
        <w:t>NORMA</w:t>
      </w:r>
      <w:r>
        <w:t>L</w:t>
      </w:r>
    </w:p>
    <w:p w14:paraId="563ECFAD" w14:textId="77777777" w:rsidR="008A0D69" w:rsidRDefault="009F4E3D" w:rsidP="008A0D69">
      <w:pPr>
        <w:jc w:val="both"/>
        <w:rPr>
          <w:vertAlign w:val="superscript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 URGENT</w:t>
      </w:r>
    </w:p>
    <w:p w14:paraId="12F92902" w14:textId="412F01D3" w:rsidR="009F4E3D" w:rsidRPr="008A0D69" w:rsidRDefault="008A0D69" w:rsidP="008A0D69">
      <w:pPr>
        <w:jc w:val="both"/>
        <w:rPr>
          <w:vertAlign w:val="superscript"/>
        </w:rPr>
      </w:pPr>
      <w:r>
        <w:t>M</w:t>
      </w:r>
      <w:r w:rsidR="009F4E3D">
        <w:t xml:space="preserve">otif(s) de l’urgence (à préciser </w:t>
      </w:r>
      <w:r w:rsidR="009F4E3D" w:rsidRPr="008D0A0E">
        <w:rPr>
          <w:u w:val="single"/>
        </w:rPr>
        <w:t>obligatoirement</w:t>
      </w:r>
      <w:r w:rsidR="009F4E3D">
        <w:t xml:space="preserve"> sous peine de voir le dossier traité dans les délais normaux) : </w:t>
      </w:r>
      <w:r w:rsidR="009F4E3D"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6E01B" w14:textId="77777777" w:rsidR="009F4E3D" w:rsidRDefault="009F4E3D" w:rsidP="009F4E3D">
      <w:pPr>
        <w:rPr>
          <w:color w:val="A6A6A6" w:themeColor="background1" w:themeShade="A6"/>
        </w:rPr>
      </w:pP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4BF0565B" w14:textId="13D8B8D1" w:rsidR="009F4E3D" w:rsidRPr="008A0D69" w:rsidRDefault="009F4E3D" w:rsidP="008A0D6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>ESTIMATION(S) DÉJÀ REALISÉE(S) DATANT DE MOINS D’1 AN :</w:t>
      </w:r>
    </w:p>
    <w:p w14:paraId="5E2DC649" w14:textId="77777777" w:rsidR="009F4E3D" w:rsidRPr="007E5F4D" w:rsidRDefault="009F4E3D" w:rsidP="008A0D69">
      <w:pPr>
        <w:spacing w:line="240" w:lineRule="auto"/>
      </w:pPr>
      <w:r w:rsidRPr="007E5F4D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 OUI </w:t>
      </w:r>
      <w:r w:rsidRPr="007E5F4D">
        <w:tab/>
      </w:r>
      <w:r w:rsidRPr="007E5F4D">
        <w:tab/>
        <w:t>N° de dossier attribué par le comité : ………………………………….</w:t>
      </w:r>
    </w:p>
    <w:p w14:paraId="1D1CC792" w14:textId="5FB8E46D" w:rsidR="009F4E3D" w:rsidRPr="007E5F4D" w:rsidRDefault="009F4E3D" w:rsidP="008A0D69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 NON</w:t>
      </w:r>
      <w:r w:rsidRPr="007E5F4D">
        <w:tab/>
      </w:r>
      <w:r w:rsidRPr="007E5F4D">
        <w:tab/>
        <w:t xml:space="preserve">Remplir </w:t>
      </w:r>
      <w:r w:rsidR="008D0A0E">
        <w:t>Formulaire Estimation</w:t>
      </w:r>
    </w:p>
    <w:p w14:paraId="4F29AB9F" w14:textId="3F4EC580" w:rsidR="00A60F29" w:rsidRDefault="009F4E3D" w:rsidP="008A0D69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 PLUS D’1 AN</w:t>
      </w:r>
      <w:r w:rsidRPr="007E5F4D">
        <w:tab/>
        <w:t xml:space="preserve">Remplir </w:t>
      </w:r>
      <w:r w:rsidR="008D0A0E">
        <w:t>Formulaire Estimation</w:t>
      </w:r>
      <w:r w:rsidRPr="007E5F4D">
        <w:tab/>
      </w:r>
    </w:p>
    <w:p w14:paraId="13A18A84" w14:textId="43D0F83F" w:rsidR="0042145E" w:rsidRPr="008A0D69" w:rsidRDefault="0042145E" w:rsidP="00A60F29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lastRenderedPageBreak/>
        <w:t>PARCELLE(S) CONCERN</w:t>
      </w:r>
      <w:r w:rsidR="00DC397E" w:rsidRPr="008A0D69">
        <w:rPr>
          <w:rStyle w:val="Accentuationlgre"/>
          <w:color w:val="auto"/>
        </w:rPr>
        <w:t>É</w:t>
      </w:r>
      <w:r w:rsidR="00B03068" w:rsidRPr="008A0D69">
        <w:rPr>
          <w:rStyle w:val="Accentuationlgre"/>
          <w:color w:val="auto"/>
        </w:rPr>
        <w:t>E(S) </w:t>
      </w:r>
      <w:r w:rsidR="008A0D69">
        <w:rPr>
          <w:rStyle w:val="Accentuationlgre"/>
          <w:color w:val="auto"/>
        </w:rPr>
        <w:t xml:space="preserve">- </w:t>
      </w:r>
      <w:r w:rsidR="009F4E3D" w:rsidRPr="008A0D69">
        <w:rPr>
          <w:rStyle w:val="Accentuationlgre"/>
          <w:b/>
          <w:color w:val="auto"/>
        </w:rPr>
        <w:t>Détailler les références cadastrales des biens à échanger selon le modèle de l’annexe A</w:t>
      </w:r>
    </w:p>
    <w:p w14:paraId="68BEDAFE" w14:textId="77777777" w:rsidR="009F4E3D" w:rsidRPr="001F57F0" w:rsidRDefault="009F4E3D" w:rsidP="00A60F29">
      <w:pPr>
        <w:spacing w:after="0" w:line="240" w:lineRule="auto"/>
        <w:rPr>
          <w:rStyle w:val="Accentuationlgre"/>
        </w:rPr>
      </w:pPr>
    </w:p>
    <w:p w14:paraId="374B9A0F" w14:textId="4BC0A3A3" w:rsidR="00DE31A8" w:rsidRPr="008A0D69" w:rsidRDefault="009F4E3D" w:rsidP="00DE31A8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aps/>
          <w:color w:val="auto"/>
        </w:rPr>
      </w:pPr>
      <w:r w:rsidRPr="008A0D69">
        <w:rPr>
          <w:rStyle w:val="Accentuationlgre"/>
          <w:caps/>
          <w:color w:val="auto"/>
        </w:rPr>
        <w:t>Produire la(les) décision(s) d’échange</w:t>
      </w:r>
      <w:r w:rsidR="008A0D69">
        <w:rPr>
          <w:rStyle w:val="Appelnotedebasdep"/>
          <w:i/>
          <w:iCs/>
        </w:rPr>
        <w:footnoteReference w:id="2"/>
      </w:r>
      <w:r w:rsidR="008A0D69">
        <w:rPr>
          <w:rStyle w:val="Accentuationlgre"/>
          <w:caps/>
          <w:color w:val="auto"/>
        </w:rPr>
        <w:t xml:space="preserve"> </w:t>
      </w:r>
      <w:r w:rsidR="008A0D69" w:rsidRPr="008A0D69">
        <w:rPr>
          <w:rStyle w:val="Accentuationlgre"/>
          <w:color w:val="auto"/>
        </w:rPr>
        <w:t xml:space="preserve">(délibération, </w:t>
      </w:r>
      <w:r w:rsidR="0019293D">
        <w:rPr>
          <w:rStyle w:val="Accentuationlgre"/>
          <w:color w:val="auto"/>
        </w:rPr>
        <w:t>mission</w:t>
      </w:r>
      <w:r w:rsidR="008A0D69" w:rsidRPr="008A0D69">
        <w:rPr>
          <w:rStyle w:val="Accentuationlgre"/>
          <w:color w:val="auto"/>
        </w:rPr>
        <w:t xml:space="preserve"> d’échange…</w:t>
      </w:r>
      <w:r w:rsidR="008A0D69">
        <w:rPr>
          <w:rStyle w:val="Accentuationlgre"/>
          <w:color w:val="auto"/>
        </w:rPr>
        <w:t>)</w:t>
      </w:r>
      <w:r w:rsidRPr="008A0D69">
        <w:rPr>
          <w:rStyle w:val="Accentuationlgre"/>
          <w:caps/>
          <w:color w:val="auto"/>
        </w:rPr>
        <w:t xml:space="preserve"> </w:t>
      </w:r>
    </w:p>
    <w:p w14:paraId="52E525A0" w14:textId="77777777" w:rsidR="00DE31A8" w:rsidRPr="001F57F0" w:rsidRDefault="00DE31A8" w:rsidP="00A60F29">
      <w:pPr>
        <w:spacing w:after="0" w:line="240" w:lineRule="auto"/>
      </w:pPr>
    </w:p>
    <w:p w14:paraId="3BE13BE6" w14:textId="1D53126C" w:rsidR="005659AB" w:rsidRPr="008A0D69" w:rsidRDefault="005659AB" w:rsidP="006321FF">
      <w:pPr>
        <w:pStyle w:val="Paragraphedeliste"/>
        <w:numPr>
          <w:ilvl w:val="0"/>
          <w:numId w:val="6"/>
        </w:numPr>
        <w:spacing w:line="240" w:lineRule="auto"/>
        <w:jc w:val="both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>PLAN(S)</w:t>
      </w:r>
      <w:r w:rsidR="006321FF">
        <w:rPr>
          <w:rStyle w:val="Accentuationlgre"/>
          <w:color w:val="auto"/>
        </w:rPr>
        <w:t xml:space="preserve"> (min. 5 exemplaires en format papier et 1 en version PDF pour le dossier informatique)</w:t>
      </w:r>
      <w:r w:rsidR="00B03068" w:rsidRPr="008A0D69">
        <w:rPr>
          <w:rStyle w:val="Accentuationlgre"/>
          <w:color w:val="auto"/>
        </w:rPr>
        <w:t xml:space="preserve"> </w:t>
      </w:r>
      <w:r w:rsidRPr="008A0D69">
        <w:rPr>
          <w:rStyle w:val="Accentuationlgre"/>
          <w:color w:val="auto"/>
        </w:rPr>
        <w:t>:</w:t>
      </w:r>
    </w:p>
    <w:p w14:paraId="4AC3B90D" w14:textId="68B295A3" w:rsidR="005659AB" w:rsidRPr="001F57F0" w:rsidRDefault="003D0B3B" w:rsidP="008A0D69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659AB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5659AB" w:rsidRPr="001F57F0">
        <w:t xml:space="preserve">  </w:t>
      </w:r>
      <w:r w:rsidR="000218F4" w:rsidRPr="001F57F0">
        <w:t>FOURNI</w:t>
      </w:r>
      <w:r w:rsidR="008A0D69">
        <w:t>(S)</w:t>
      </w:r>
      <w:r w:rsidR="000218F4" w:rsidRPr="001F57F0">
        <w:t xml:space="preserve"> LORS DE LA MISSION ESTIMATION (avec </w:t>
      </w:r>
      <w:proofErr w:type="spellStart"/>
      <w:r w:rsidR="000218F4" w:rsidRPr="001F57F0">
        <w:t>précadastration</w:t>
      </w:r>
      <w:proofErr w:type="spellEnd"/>
      <w:r w:rsidR="000218F4" w:rsidRPr="001F57F0">
        <w:t xml:space="preserve"> en cas de division de parcelles)</w:t>
      </w:r>
    </w:p>
    <w:p w14:paraId="519F0109" w14:textId="1BF823BA" w:rsidR="005659AB" w:rsidRPr="001F57F0" w:rsidRDefault="003D0B3B" w:rsidP="008A0D69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659AB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5659AB" w:rsidRPr="001F57F0">
        <w:t xml:space="preserve">  </w:t>
      </w:r>
      <w:r w:rsidR="006A4774" w:rsidRPr="001F57F0">
        <w:t>ANNEX</w:t>
      </w:r>
      <w:r w:rsidR="00DC397E" w:rsidRPr="001F57F0">
        <w:t>É</w:t>
      </w:r>
      <w:r w:rsidR="008A0D69">
        <w:t>(S)</w:t>
      </w:r>
      <w:r w:rsidR="00607BE9" w:rsidRPr="001F57F0">
        <w:t xml:space="preserve"> (avec </w:t>
      </w:r>
      <w:proofErr w:type="spellStart"/>
      <w:r w:rsidR="00607BE9" w:rsidRPr="001F57F0">
        <w:t>précadastration</w:t>
      </w:r>
      <w:proofErr w:type="spellEnd"/>
      <w:r w:rsidR="00607BE9" w:rsidRPr="001F57F0">
        <w:t xml:space="preserve"> en cas de division de parcelles)</w:t>
      </w:r>
    </w:p>
    <w:p w14:paraId="5BF7A3E3" w14:textId="77777777" w:rsidR="000218F4" w:rsidRPr="001F57F0" w:rsidRDefault="003D0B3B" w:rsidP="008D0A0E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218F4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DC397E" w:rsidRPr="001F57F0">
        <w:t xml:space="preserve">  NON NÉ</w:t>
      </w:r>
      <w:r w:rsidR="000218F4" w:rsidRPr="001F57F0">
        <w:t xml:space="preserve">CESSAIRE </w:t>
      </w:r>
      <w:r w:rsidR="000218F4" w:rsidRPr="001F57F0">
        <w:tab/>
      </w:r>
    </w:p>
    <w:p w14:paraId="465731B4" w14:textId="77777777" w:rsidR="00A60F29" w:rsidRPr="001F57F0" w:rsidRDefault="00A60F29" w:rsidP="008A0D69">
      <w:pPr>
        <w:spacing w:after="0" w:line="240" w:lineRule="auto"/>
        <w:rPr>
          <w:rStyle w:val="Accentuationlgre"/>
        </w:rPr>
      </w:pPr>
    </w:p>
    <w:p w14:paraId="1A1A91FF" w14:textId="6FCA9342" w:rsidR="004A52EC" w:rsidRPr="001F57F0" w:rsidRDefault="006A4774" w:rsidP="008A0D69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</w:rPr>
      </w:pPr>
      <w:r w:rsidRPr="008A0D69">
        <w:rPr>
          <w:rStyle w:val="Accentuationlgre"/>
          <w:color w:val="auto"/>
        </w:rPr>
        <w:t>ORIGINE DE PROPRI</w:t>
      </w:r>
      <w:r w:rsidR="00DC397E" w:rsidRPr="008A0D69">
        <w:rPr>
          <w:rStyle w:val="Accentuationlgre"/>
          <w:color w:val="auto"/>
        </w:rPr>
        <w:t>É</w:t>
      </w:r>
      <w:r w:rsidR="008A0D69">
        <w:rPr>
          <w:rStyle w:val="Accentuationlgre"/>
          <w:color w:val="auto"/>
        </w:rPr>
        <w:t>T</w:t>
      </w:r>
      <w:r w:rsidR="008A0D69">
        <w:rPr>
          <w:rStyle w:val="Accentuationlgre"/>
          <w:rFonts w:cstheme="minorHAnsi"/>
          <w:color w:val="auto"/>
        </w:rPr>
        <w:t>É</w:t>
      </w:r>
      <w:r w:rsidRPr="008A0D69">
        <w:rPr>
          <w:rStyle w:val="Accentuationlgre"/>
          <w:color w:val="auto"/>
        </w:rPr>
        <w:t xml:space="preserve"> </w:t>
      </w:r>
      <w:r w:rsidR="004A52EC" w:rsidRPr="008A0D69">
        <w:rPr>
          <w:rStyle w:val="Accentuationlgre"/>
          <w:color w:val="auto"/>
        </w:rPr>
        <w:t>:</w:t>
      </w:r>
    </w:p>
    <w:p w14:paraId="07DDEE3B" w14:textId="3D92F7C4" w:rsidR="00A60F29" w:rsidRPr="001F57F0" w:rsidRDefault="003D0B3B" w:rsidP="008D0A0E">
      <w:pPr>
        <w:spacing w:line="240" w:lineRule="auto"/>
        <w:rPr>
          <w:rStyle w:val="Accentuationlgre"/>
        </w:rPr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4A52EC" w:rsidRPr="001F57F0">
        <w:t xml:space="preserve">  </w:t>
      </w:r>
      <w:r w:rsidR="006A4774" w:rsidRPr="001F57F0">
        <w:t>COPIE D</w:t>
      </w:r>
      <w:r w:rsidR="00F63D65">
        <w:t>U/DES</w:t>
      </w:r>
      <w:r w:rsidR="006A4774" w:rsidRPr="001F57F0">
        <w:t xml:space="preserve"> ACTE</w:t>
      </w:r>
      <w:r w:rsidR="00F63D65">
        <w:t>(S)</w:t>
      </w:r>
      <w:r w:rsidR="006A4774" w:rsidRPr="001F57F0">
        <w:t xml:space="preserve"> D’ACQUISITION</w:t>
      </w:r>
      <w:r w:rsidR="00C30648" w:rsidRPr="001F57F0">
        <w:br/>
      </w:r>
    </w:p>
    <w:p w14:paraId="680903C1" w14:textId="4A38013B" w:rsidR="00140BE9" w:rsidRPr="008A0D69" w:rsidRDefault="006A4774" w:rsidP="006E4A03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>DESTINATION DE L</w:t>
      </w:r>
      <w:r w:rsidR="00DE31A8" w:rsidRPr="008A0D69">
        <w:rPr>
          <w:rStyle w:val="Accentuationlgre"/>
          <w:color w:val="auto"/>
        </w:rPr>
        <w:t xml:space="preserve">A SOULTE </w:t>
      </w:r>
      <w:r w:rsidR="00B03068" w:rsidRPr="008A0D69">
        <w:rPr>
          <w:rStyle w:val="Accentuationlgre"/>
          <w:color w:val="auto"/>
        </w:rPr>
        <w:t>É</w:t>
      </w:r>
      <w:r w:rsidR="00DE31A8" w:rsidRPr="008A0D69">
        <w:rPr>
          <w:rStyle w:val="Accentuationlgre"/>
          <w:color w:val="auto"/>
        </w:rPr>
        <w:t xml:space="preserve">VENTUELLE </w:t>
      </w:r>
      <w:r w:rsidR="00140BE9" w:rsidRPr="008A0D69">
        <w:rPr>
          <w:rStyle w:val="Accentuationlgre"/>
          <w:color w:val="auto"/>
        </w:rPr>
        <w:t>:</w:t>
      </w:r>
    </w:p>
    <w:p w14:paraId="3CE1F767" w14:textId="77777777" w:rsidR="00D43DAC" w:rsidRPr="001F57F0" w:rsidRDefault="00D43DAC" w:rsidP="006E4A03">
      <w:pPr>
        <w:spacing w:line="240" w:lineRule="auto"/>
        <w:rPr>
          <w:rStyle w:val="Accentuationlgre"/>
          <w:i w:val="0"/>
          <w:color w:val="auto"/>
        </w:rPr>
      </w:pPr>
      <w:r w:rsidRPr="001F57F0">
        <w:rPr>
          <w:rStyle w:val="Accentuationlgre"/>
          <w:i w:val="0"/>
          <w:color w:val="auto"/>
        </w:rPr>
        <w:t>Titulaire du compte : ………………………………………………………………………….</w:t>
      </w:r>
    </w:p>
    <w:p w14:paraId="43DD00A9" w14:textId="77777777" w:rsidR="00140BE9" w:rsidRPr="001F57F0" w:rsidRDefault="006A4774" w:rsidP="006E4A03">
      <w:pPr>
        <w:spacing w:line="240" w:lineRule="auto"/>
      </w:pPr>
      <w:r w:rsidRPr="001F57F0">
        <w:t>N° de Compte IBAN : BE…….  ………. ……….. ………..</w:t>
      </w:r>
      <w:r w:rsidR="00140BE9" w:rsidRPr="001F57F0">
        <w:tab/>
      </w:r>
      <w:r w:rsidRPr="001F57F0">
        <w:t>Références :</w:t>
      </w:r>
      <w:r w:rsidR="00140BE9" w:rsidRPr="001F57F0">
        <w:tab/>
        <w:t>…………………</w:t>
      </w:r>
      <w:r w:rsidRPr="001F57F0">
        <w:t>……….</w:t>
      </w:r>
    </w:p>
    <w:p w14:paraId="106F2FDC" w14:textId="77777777" w:rsidR="00A60F29" w:rsidRPr="001F57F0" w:rsidRDefault="00A60F29" w:rsidP="00A60F29">
      <w:pPr>
        <w:spacing w:after="0" w:line="240" w:lineRule="auto"/>
        <w:rPr>
          <w:rStyle w:val="Accentuationlgre"/>
        </w:rPr>
      </w:pPr>
    </w:p>
    <w:p w14:paraId="148BC3F2" w14:textId="77777777" w:rsidR="004A52EC" w:rsidRPr="008A0D69" w:rsidRDefault="006A4774" w:rsidP="006E4A03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bookmarkStart w:id="2" w:name="_Hlk129341821"/>
      <w:r w:rsidRPr="008A0D69">
        <w:rPr>
          <w:rStyle w:val="Accentuationlgre"/>
          <w:color w:val="auto"/>
        </w:rPr>
        <w:t>OCCUPATION DU BIEN</w:t>
      </w:r>
      <w:r w:rsidR="004A52EC" w:rsidRPr="008A0D69">
        <w:rPr>
          <w:rStyle w:val="Accentuationlgre"/>
          <w:color w:val="auto"/>
        </w:rPr>
        <w:t xml:space="preserve"> :</w:t>
      </w:r>
    </w:p>
    <w:p w14:paraId="50E8D728" w14:textId="77777777" w:rsidR="004A52EC" w:rsidRPr="001F57F0" w:rsidRDefault="003D0B3B" w:rsidP="006E4A03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4A52EC" w:rsidRPr="001F57F0">
        <w:t xml:space="preserve">  </w:t>
      </w:r>
      <w:r w:rsidR="00607BE9" w:rsidRPr="001F57F0">
        <w:t>OCCUP</w:t>
      </w:r>
      <w:r w:rsidR="00DC397E" w:rsidRPr="001F57F0">
        <w:t>É</w:t>
      </w:r>
      <w:r w:rsidR="006A4774" w:rsidRPr="001F57F0">
        <w:t xml:space="preserve"> </w:t>
      </w:r>
      <w:r w:rsidR="006A4774" w:rsidRPr="001F57F0">
        <w:sym w:font="Wingdings" w:char="F0E8"/>
      </w:r>
      <w:r w:rsidR="006A4774" w:rsidRPr="001F57F0">
        <w:t xml:space="preserve"> Fournir convention(s) et coordonnées de(s) l’occupant(s) en annexe.</w:t>
      </w:r>
    </w:p>
    <w:p w14:paraId="0F92F4DF" w14:textId="77777777" w:rsidR="0000173C" w:rsidRPr="001F57F0" w:rsidRDefault="003D0B3B" w:rsidP="006E4A03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4A52EC" w:rsidRPr="001F57F0">
        <w:t xml:space="preserve">  </w:t>
      </w:r>
      <w:r w:rsidR="006A4774" w:rsidRPr="001F57F0">
        <w:t>LIBRE</w:t>
      </w:r>
      <w:r w:rsidR="00F91EDF" w:rsidRPr="001F57F0">
        <w:tab/>
      </w:r>
      <w:bookmarkEnd w:id="2"/>
      <w:r w:rsidR="0000173C" w:rsidRPr="001F57F0">
        <w:tab/>
      </w:r>
      <w:r w:rsidR="0000173C" w:rsidRPr="001F57F0">
        <w:tab/>
      </w:r>
    </w:p>
    <w:p w14:paraId="13C8D29A" w14:textId="77777777" w:rsidR="00E53904" w:rsidRPr="001F57F0" w:rsidRDefault="00E53904" w:rsidP="0000173C">
      <w:pPr>
        <w:spacing w:after="0" w:line="240" w:lineRule="auto"/>
      </w:pPr>
    </w:p>
    <w:p w14:paraId="1A440B48" w14:textId="75DECBFD" w:rsidR="00D43DAC" w:rsidRPr="008A0D69" w:rsidRDefault="00D43DAC" w:rsidP="006E4A03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 xml:space="preserve">DROIT DE </w:t>
      </w:r>
      <w:r w:rsidR="00DC397E" w:rsidRPr="008A0D69">
        <w:rPr>
          <w:rStyle w:val="Accentuationlgre"/>
          <w:color w:val="auto"/>
        </w:rPr>
        <w:t>RÉ</w:t>
      </w:r>
      <w:r w:rsidRPr="008A0D69">
        <w:rPr>
          <w:rStyle w:val="Accentuationlgre"/>
          <w:color w:val="auto"/>
        </w:rPr>
        <w:t>TROCESSION</w:t>
      </w:r>
      <w:r w:rsidR="008A0D69">
        <w:rPr>
          <w:rStyle w:val="Appelnotedebasdep"/>
          <w:i/>
          <w:iCs/>
        </w:rPr>
        <w:footnoteReference w:id="3"/>
      </w:r>
      <w:r w:rsidRPr="008A0D69">
        <w:rPr>
          <w:rStyle w:val="Accentuationlgre"/>
          <w:color w:val="auto"/>
        </w:rPr>
        <w:t>:</w:t>
      </w:r>
    </w:p>
    <w:p w14:paraId="3F717883" w14:textId="7F44927B" w:rsidR="00D43DAC" w:rsidRPr="001F57F0" w:rsidRDefault="003D0B3B" w:rsidP="006E4A03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3DAC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D43DAC" w:rsidRPr="001F57F0">
        <w:t xml:space="preserve">  OUI</w:t>
      </w:r>
      <w:r w:rsidR="008A0D69">
        <w:rPr>
          <w:rStyle w:val="Appelnotedebasdep"/>
        </w:rPr>
        <w:footnoteReference w:id="4"/>
      </w:r>
      <w:r w:rsidR="00D43DAC" w:rsidRPr="001F57F0">
        <w:tab/>
      </w:r>
    </w:p>
    <w:p w14:paraId="7F290BA2" w14:textId="7D4F31F9" w:rsidR="00D43DAC" w:rsidRPr="001F57F0" w:rsidRDefault="003D0B3B" w:rsidP="006E4A03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3DAC"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="00D43DAC" w:rsidRPr="001F57F0">
        <w:t xml:space="preserve">  NON</w:t>
      </w:r>
    </w:p>
    <w:p w14:paraId="64B04215" w14:textId="77777777" w:rsidR="00140BE9" w:rsidRPr="001F57F0" w:rsidRDefault="00140BE9" w:rsidP="00A60F29">
      <w:pPr>
        <w:spacing w:after="0" w:line="240" w:lineRule="auto"/>
      </w:pPr>
    </w:p>
    <w:p w14:paraId="58E3FFC3" w14:textId="77777777" w:rsidR="0000173C" w:rsidRPr="008A0D69" w:rsidRDefault="006A4774" w:rsidP="0042145E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 xml:space="preserve">SERVITUDE(S) </w:t>
      </w:r>
      <w:r w:rsidR="00DC397E" w:rsidRPr="008A0D69">
        <w:rPr>
          <w:rStyle w:val="Accentuationlgre"/>
          <w:color w:val="auto"/>
        </w:rPr>
        <w:t>É</w:t>
      </w:r>
      <w:r w:rsidRPr="008A0D69">
        <w:rPr>
          <w:rStyle w:val="Accentuationlgre"/>
          <w:color w:val="auto"/>
        </w:rPr>
        <w:t>VENTUELLE(S)</w:t>
      </w:r>
      <w:r w:rsidR="0000173C" w:rsidRPr="008A0D69">
        <w:rPr>
          <w:rStyle w:val="Accentuationlgre"/>
          <w:color w:val="auto"/>
        </w:rPr>
        <w:t> :</w:t>
      </w:r>
    </w:p>
    <w:p w14:paraId="05A9E634" w14:textId="67439E73" w:rsidR="009F4E3D" w:rsidRDefault="009F4E3D" w:rsidP="009F4E3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742D1" w14:textId="77777777" w:rsidR="006E4A03" w:rsidRPr="00D32EB8" w:rsidRDefault="006E4A03" w:rsidP="006E4A03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28223" w14:textId="77777777" w:rsidR="006E4A03" w:rsidRPr="00D32EB8" w:rsidRDefault="006E4A03" w:rsidP="009F4E3D">
      <w:pPr>
        <w:spacing w:after="0" w:line="240" w:lineRule="auto"/>
      </w:pPr>
    </w:p>
    <w:p w14:paraId="17A3C2E9" w14:textId="18FB3E6B" w:rsidR="006E4A03" w:rsidRDefault="006E4A03">
      <w:r>
        <w:br w:type="page"/>
      </w:r>
    </w:p>
    <w:p w14:paraId="791D7DD9" w14:textId="595A901B" w:rsidR="009F4E3D" w:rsidRPr="008A0D69" w:rsidRDefault="0051044A" w:rsidP="009F4E3D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lastRenderedPageBreak/>
        <w:t>DOCUMENTS ET INFORMATIONS</w:t>
      </w:r>
      <w:r w:rsidR="00DC397E" w:rsidRPr="008A0D69">
        <w:rPr>
          <w:rStyle w:val="Accentuationlgre"/>
          <w:color w:val="auto"/>
        </w:rPr>
        <w:t xml:space="preserve"> </w:t>
      </w:r>
      <w:r w:rsidR="0019293D">
        <w:rPr>
          <w:rStyle w:val="Accentuationlgre"/>
          <w:rFonts w:cstheme="minorHAnsi"/>
          <w:color w:val="auto"/>
        </w:rPr>
        <w:t>À</w:t>
      </w:r>
      <w:r w:rsidR="008A0D69">
        <w:rPr>
          <w:rStyle w:val="Accentuationlgre"/>
          <w:color w:val="auto"/>
        </w:rPr>
        <w:t xml:space="preserve"> </w:t>
      </w:r>
      <w:r w:rsidR="00DC397E" w:rsidRPr="008A0D69">
        <w:rPr>
          <w:rStyle w:val="Accentuationlgre"/>
          <w:color w:val="auto"/>
        </w:rPr>
        <w:t>ANNEX</w:t>
      </w:r>
      <w:r w:rsidR="008A0D69">
        <w:rPr>
          <w:rStyle w:val="Accentuationlgre"/>
          <w:color w:val="auto"/>
        </w:rPr>
        <w:t xml:space="preserve">ER </w:t>
      </w:r>
      <w:r w:rsidR="009F4E3D" w:rsidRPr="008A0D69">
        <w:rPr>
          <w:rStyle w:val="Accentuationlgre"/>
          <w:caps/>
          <w:color w:val="auto"/>
        </w:rPr>
        <w:t>tel</w:t>
      </w:r>
      <w:r w:rsidR="008A0D69" w:rsidRPr="008A0D69">
        <w:rPr>
          <w:rStyle w:val="Accentuationlgre"/>
          <w:caps/>
          <w:color w:val="auto"/>
        </w:rPr>
        <w:t>s</w:t>
      </w:r>
      <w:r w:rsidR="009F4E3D" w:rsidRPr="008A0D69">
        <w:rPr>
          <w:rStyle w:val="Accentuationlgre"/>
          <w:caps/>
          <w:color w:val="auto"/>
        </w:rPr>
        <w:t xml:space="preserve"> que repris dans la brochure</w:t>
      </w:r>
    </w:p>
    <w:p w14:paraId="742C9D28" w14:textId="77777777" w:rsidR="00004EE2" w:rsidRPr="001F57F0" w:rsidRDefault="00004EE2" w:rsidP="0051044A">
      <w:pPr>
        <w:spacing w:after="0" w:line="240" w:lineRule="auto"/>
      </w:pPr>
    </w:p>
    <w:p w14:paraId="6E960EED" w14:textId="508F5135" w:rsidR="00A43AB8" w:rsidRPr="008A0D69" w:rsidRDefault="00A43AB8" w:rsidP="009F4E3D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A0D69">
        <w:rPr>
          <w:rStyle w:val="Accentuationlgre"/>
          <w:color w:val="auto"/>
        </w:rPr>
        <w:t>AUTRES REMARQUES OU INFORMATIONS UTILES</w:t>
      </w:r>
      <w:r w:rsidR="008A0D69">
        <w:rPr>
          <w:rStyle w:val="Accentuationlgre"/>
          <w:color w:val="auto"/>
        </w:rPr>
        <w:t xml:space="preserve"> </w:t>
      </w:r>
      <w:r w:rsidRPr="008A0D69">
        <w:rPr>
          <w:rStyle w:val="Accentuationlgre"/>
          <w:color w:val="auto"/>
        </w:rPr>
        <w:t>:</w:t>
      </w:r>
    </w:p>
    <w:p w14:paraId="0DC77CA2" w14:textId="77777777" w:rsidR="0000173C" w:rsidRPr="001F57F0" w:rsidRDefault="0000173C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500EF" w14:textId="77777777" w:rsidR="0000173C" w:rsidRPr="001F57F0" w:rsidRDefault="0000173C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</w:t>
      </w:r>
    </w:p>
    <w:p w14:paraId="10019F81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0C0B3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</w:t>
      </w:r>
    </w:p>
    <w:p w14:paraId="19FD6CA5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DB2B6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</w:t>
      </w:r>
    </w:p>
    <w:p w14:paraId="1BFDAF82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2DB53" w14:textId="77777777" w:rsidR="00A43AB8" w:rsidRPr="001F57F0" w:rsidRDefault="00A43AB8" w:rsidP="00607BE9">
      <w:pPr>
        <w:spacing w:after="0" w:line="240" w:lineRule="auto"/>
        <w:jc w:val="both"/>
      </w:pPr>
      <w:r w:rsidRPr="001F57F0">
        <w:t>……………………………………………………………………………………………………………………………………………………………</w:t>
      </w:r>
    </w:p>
    <w:p w14:paraId="4C2396D9" w14:textId="10CA87DC" w:rsidR="00D43DAC" w:rsidRDefault="00D43DAC" w:rsidP="00A60F29"/>
    <w:p w14:paraId="44CAAB75" w14:textId="2E208B9C" w:rsidR="006E4A03" w:rsidRDefault="006E4A03" w:rsidP="00A60F29"/>
    <w:p w14:paraId="3198ACED" w14:textId="77777777" w:rsidR="006E4A03" w:rsidRPr="001F57F0" w:rsidRDefault="006E4A03" w:rsidP="00A60F29"/>
    <w:p w14:paraId="0C5EDAA7" w14:textId="77777777" w:rsidR="00A60F29" w:rsidRPr="001F57F0" w:rsidRDefault="00A60F29" w:rsidP="00A60F29">
      <w:r w:rsidRPr="001F57F0">
        <w:t>Fait à</w:t>
      </w:r>
      <w:r w:rsidR="00684CCE" w:rsidRPr="001F57F0">
        <w:t xml:space="preserve"> …………………………….</w:t>
      </w:r>
      <w:r w:rsidR="00684CCE" w:rsidRPr="001F57F0">
        <w:tab/>
        <w:t>Le …………/…………/………</w:t>
      </w:r>
      <w:r w:rsidR="00684CCE" w:rsidRPr="001F57F0">
        <w:tab/>
      </w:r>
    </w:p>
    <w:p w14:paraId="16352B4B" w14:textId="77777777" w:rsidR="006E4A03" w:rsidRDefault="006E4A03" w:rsidP="00684CCE">
      <w:pPr>
        <w:tabs>
          <w:tab w:val="left" w:pos="6225"/>
        </w:tabs>
        <w:jc w:val="both"/>
      </w:pPr>
    </w:p>
    <w:p w14:paraId="2DF6E7A6" w14:textId="17A0FDCC" w:rsidR="00684CCE" w:rsidRPr="00AC1D58" w:rsidRDefault="00684CCE" w:rsidP="00684CCE">
      <w:pPr>
        <w:tabs>
          <w:tab w:val="left" w:pos="6225"/>
        </w:tabs>
        <w:jc w:val="both"/>
      </w:pPr>
      <w:r w:rsidRPr="001F57F0">
        <w:t>Signature et qualité de la (des) personne(s) habilitée(</w:t>
      </w:r>
      <w:proofErr w:type="gramStart"/>
      <w:r w:rsidRPr="001F57F0">
        <w:t>s)  :</w:t>
      </w:r>
      <w:proofErr w:type="gramEnd"/>
      <w:r w:rsidRPr="001F57F0">
        <w:t xml:space="preserve"> ……………………………………………..</w:t>
      </w:r>
    </w:p>
    <w:p w14:paraId="7421A0DF" w14:textId="77777777" w:rsidR="00EA564E" w:rsidRDefault="00EA564E" w:rsidP="00684CCE"/>
    <w:sectPr w:rsidR="00EA564E" w:rsidSect="005C1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CD73" w14:textId="77777777" w:rsidR="000C4C30" w:rsidRDefault="000C4C30" w:rsidP="00B66EBC">
      <w:pPr>
        <w:spacing w:after="0" w:line="240" w:lineRule="auto"/>
      </w:pPr>
      <w:r>
        <w:separator/>
      </w:r>
    </w:p>
  </w:endnote>
  <w:endnote w:type="continuationSeparator" w:id="0">
    <w:p w14:paraId="39B3891E" w14:textId="77777777" w:rsidR="000C4C30" w:rsidRDefault="000C4C30" w:rsidP="00B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3482" w14:textId="77777777" w:rsidR="000C4C30" w:rsidRDefault="000C4C30" w:rsidP="00B66EBC">
      <w:pPr>
        <w:spacing w:after="0" w:line="240" w:lineRule="auto"/>
      </w:pPr>
      <w:r>
        <w:separator/>
      </w:r>
    </w:p>
  </w:footnote>
  <w:footnote w:type="continuationSeparator" w:id="0">
    <w:p w14:paraId="16F7097C" w14:textId="77777777" w:rsidR="000C4C30" w:rsidRDefault="000C4C30" w:rsidP="00B66EBC">
      <w:pPr>
        <w:spacing w:after="0" w:line="240" w:lineRule="auto"/>
      </w:pPr>
      <w:r>
        <w:continuationSeparator/>
      </w:r>
    </w:p>
  </w:footnote>
  <w:footnote w:id="1">
    <w:p w14:paraId="439E97D6" w14:textId="5D07B763" w:rsidR="008A0D69" w:rsidRDefault="008A0D69" w:rsidP="008A0D69">
      <w:pPr>
        <w:pStyle w:val="Pieddepage"/>
        <w:jc w:val="both"/>
      </w:pPr>
      <w:r>
        <w:rPr>
          <w:rStyle w:val="Appelnotedebasdep"/>
        </w:rPr>
        <w:footnoteRef/>
      </w:r>
      <w:r>
        <w:t xml:space="preserve"> </w:t>
      </w:r>
      <w:r w:rsidRPr="00223383">
        <w:rPr>
          <w:sz w:val="16"/>
          <w:szCs w:val="16"/>
        </w:rPr>
        <w:t xml:space="preserve">Les missions confiées aux </w:t>
      </w:r>
      <w:r w:rsidR="0019293D">
        <w:rPr>
          <w:sz w:val="16"/>
          <w:szCs w:val="16"/>
        </w:rPr>
        <w:t>c</w:t>
      </w:r>
      <w:r w:rsidRPr="00223383">
        <w:rPr>
          <w:sz w:val="16"/>
          <w:szCs w:val="16"/>
        </w:rPr>
        <w:t>omités d’</w:t>
      </w:r>
      <w:r w:rsidR="0019293D">
        <w:rPr>
          <w:sz w:val="16"/>
          <w:szCs w:val="16"/>
        </w:rPr>
        <w:t>a</w:t>
      </w:r>
      <w:r w:rsidRPr="00223383">
        <w:rPr>
          <w:sz w:val="16"/>
          <w:szCs w:val="16"/>
        </w:rPr>
        <w:t xml:space="preserve">cquisition entraînent des frais incontournables que le demandeur s’engage à supporter soit par le paiement par lui effectué, soit par le versement d’une provision auprès des administrations concernées ou sur le compte du </w:t>
      </w:r>
      <w:r w:rsidR="0019293D">
        <w:rPr>
          <w:sz w:val="16"/>
          <w:szCs w:val="16"/>
        </w:rPr>
        <w:t>c</w:t>
      </w:r>
      <w:r w:rsidRPr="00223383">
        <w:rPr>
          <w:sz w:val="16"/>
          <w:szCs w:val="16"/>
        </w:rPr>
        <w:t>omité d’</w:t>
      </w:r>
      <w:r w:rsidR="0019293D">
        <w:rPr>
          <w:sz w:val="16"/>
          <w:szCs w:val="16"/>
        </w:rPr>
        <w:t>a</w:t>
      </w:r>
      <w:r w:rsidRPr="00223383">
        <w:rPr>
          <w:sz w:val="16"/>
          <w:szCs w:val="16"/>
        </w:rPr>
        <w:t xml:space="preserve">cquisition auquel le demandeur fait appel. Le </w:t>
      </w:r>
      <w:r w:rsidR="0019293D">
        <w:rPr>
          <w:sz w:val="16"/>
          <w:szCs w:val="16"/>
        </w:rPr>
        <w:t>c</w:t>
      </w:r>
      <w:r w:rsidRPr="00223383">
        <w:rPr>
          <w:sz w:val="16"/>
          <w:szCs w:val="16"/>
        </w:rPr>
        <w:t>omité d’</w:t>
      </w:r>
      <w:r w:rsidR="0019293D">
        <w:rPr>
          <w:sz w:val="16"/>
          <w:szCs w:val="16"/>
        </w:rPr>
        <w:t>a</w:t>
      </w:r>
      <w:r w:rsidRPr="00223383">
        <w:rPr>
          <w:sz w:val="16"/>
          <w:szCs w:val="16"/>
        </w:rPr>
        <w:t>cquisition tiendra le demandeur informé de la manière dont il devra s’acquitter des différents frais.</w:t>
      </w:r>
    </w:p>
  </w:footnote>
  <w:footnote w:id="2">
    <w:p w14:paraId="0C1573A1" w14:textId="2697B098" w:rsidR="008A0D69" w:rsidRPr="008A0D69" w:rsidRDefault="008A0D69" w:rsidP="0019293D">
      <w:pPr>
        <w:pStyle w:val="Pieddepage"/>
        <w:jc w:val="both"/>
        <w:rPr>
          <w:sz w:val="16"/>
          <w:szCs w:val="16"/>
        </w:rPr>
      </w:pPr>
      <w:r w:rsidRPr="008A0D69">
        <w:rPr>
          <w:rStyle w:val="Appelnotedebasdep"/>
          <w:sz w:val="20"/>
          <w:szCs w:val="20"/>
        </w:rPr>
        <w:footnoteRef/>
      </w:r>
      <w:r>
        <w:t xml:space="preserve"> </w:t>
      </w:r>
      <w:r w:rsidRPr="000474AC">
        <w:rPr>
          <w:sz w:val="16"/>
          <w:szCs w:val="16"/>
        </w:rPr>
        <w:t>L</w:t>
      </w:r>
      <w:r w:rsidR="0019293D">
        <w:rPr>
          <w:sz w:val="16"/>
          <w:szCs w:val="16"/>
        </w:rPr>
        <w:t>a</w:t>
      </w:r>
      <w:r w:rsidRPr="000474AC">
        <w:rPr>
          <w:sz w:val="16"/>
          <w:szCs w:val="16"/>
        </w:rPr>
        <w:t xml:space="preserve"> décision d‘</w:t>
      </w:r>
      <w:r>
        <w:rPr>
          <w:sz w:val="16"/>
          <w:szCs w:val="16"/>
        </w:rPr>
        <w:t>échange</w:t>
      </w:r>
      <w:r w:rsidRPr="000474AC">
        <w:rPr>
          <w:sz w:val="16"/>
          <w:szCs w:val="16"/>
        </w:rPr>
        <w:t xml:space="preserve"> doit contenir les différents éléments indispensables à la mission (ex : l’accord sur l’estimation </w:t>
      </w:r>
      <w:r>
        <w:rPr>
          <w:sz w:val="16"/>
          <w:szCs w:val="16"/>
        </w:rPr>
        <w:t>de l’éventuelle soulte</w:t>
      </w:r>
      <w:r w:rsidRPr="000474AC">
        <w:rPr>
          <w:sz w:val="16"/>
          <w:szCs w:val="16"/>
        </w:rPr>
        <w:t xml:space="preserve">, la justification de l’utilité publique, </w:t>
      </w:r>
      <w:proofErr w:type="gramStart"/>
      <w:r w:rsidRPr="000474AC">
        <w:rPr>
          <w:sz w:val="16"/>
          <w:szCs w:val="16"/>
        </w:rPr>
        <w:t>etc….</w:t>
      </w:r>
      <w:proofErr w:type="gramEnd"/>
      <w:r w:rsidRPr="000474AC">
        <w:rPr>
          <w:sz w:val="16"/>
          <w:szCs w:val="16"/>
        </w:rPr>
        <w:t>).</w:t>
      </w:r>
    </w:p>
  </w:footnote>
  <w:footnote w:id="3">
    <w:p w14:paraId="6852CA38" w14:textId="1543C88E" w:rsidR="008A0D69" w:rsidRPr="008A0D69" w:rsidRDefault="008A0D69" w:rsidP="0019293D">
      <w:pPr>
        <w:pStyle w:val="Pieddepage"/>
        <w:jc w:val="both"/>
        <w:rPr>
          <w:sz w:val="16"/>
          <w:szCs w:val="16"/>
        </w:rPr>
      </w:pPr>
      <w:r w:rsidRPr="008A0D69">
        <w:rPr>
          <w:rStyle w:val="Appelnotedebasdep"/>
          <w:sz w:val="20"/>
          <w:szCs w:val="20"/>
        </w:rPr>
        <w:footnoteRef/>
      </w:r>
      <w:r>
        <w:t xml:space="preserve"> </w:t>
      </w:r>
      <w:r>
        <w:rPr>
          <w:sz w:val="16"/>
          <w:szCs w:val="16"/>
        </w:rPr>
        <w:t xml:space="preserve">Définition : </w:t>
      </w:r>
      <w:r w:rsidRPr="00025825">
        <w:rPr>
          <w:sz w:val="16"/>
          <w:szCs w:val="16"/>
        </w:rPr>
        <w:t>il s’agit du droit de reprise par l’ancien propriétaire du lot</w:t>
      </w:r>
      <w:r>
        <w:rPr>
          <w:sz w:val="16"/>
          <w:szCs w:val="16"/>
        </w:rPr>
        <w:t xml:space="preserve"> </w:t>
      </w:r>
      <w:r w:rsidRPr="00025825">
        <w:rPr>
          <w:sz w:val="16"/>
          <w:szCs w:val="16"/>
        </w:rPr>
        <w:t>si le bien acquis n’a pas reçu l’affectation publique prévu</w:t>
      </w:r>
      <w:r>
        <w:rPr>
          <w:sz w:val="16"/>
          <w:szCs w:val="16"/>
        </w:rPr>
        <w:t>e</w:t>
      </w:r>
      <w:r w:rsidRPr="00025825">
        <w:rPr>
          <w:sz w:val="16"/>
          <w:szCs w:val="16"/>
        </w:rPr>
        <w:t>.</w:t>
      </w:r>
    </w:p>
  </w:footnote>
  <w:footnote w:id="4">
    <w:p w14:paraId="04B47658" w14:textId="6471A3CF" w:rsidR="008A0D69" w:rsidRDefault="008A0D69" w:rsidP="0019293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A0D69">
        <w:rPr>
          <w:sz w:val="16"/>
          <w:szCs w:val="16"/>
        </w:rPr>
        <w:t>Est susceptible d’entraver l’opératio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0272"/>
      <w:docPartObj>
        <w:docPartGallery w:val="Page Numbers (Top of Page)"/>
        <w:docPartUnique/>
      </w:docPartObj>
    </w:sdtPr>
    <w:sdtContent>
      <w:p w14:paraId="1750BCC2" w14:textId="77777777" w:rsidR="00DC397E" w:rsidRDefault="00DC397E">
        <w:pPr>
          <w:pStyle w:val="En-tte"/>
          <w:jc w:val="right"/>
        </w:pPr>
        <w:r>
          <w:t xml:space="preserve">Page </w:t>
        </w:r>
        <w:r w:rsidR="003D0B3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D0B3B">
          <w:rPr>
            <w:b/>
            <w:sz w:val="24"/>
            <w:szCs w:val="24"/>
          </w:rPr>
          <w:fldChar w:fldCharType="separate"/>
        </w:r>
        <w:r w:rsidR="00652848">
          <w:rPr>
            <w:b/>
            <w:noProof/>
          </w:rPr>
          <w:t>2</w:t>
        </w:r>
        <w:r w:rsidR="003D0B3B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3D0B3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D0B3B">
          <w:rPr>
            <w:b/>
            <w:sz w:val="24"/>
            <w:szCs w:val="24"/>
          </w:rPr>
          <w:fldChar w:fldCharType="separate"/>
        </w:r>
        <w:r w:rsidR="00652848">
          <w:rPr>
            <w:b/>
            <w:noProof/>
          </w:rPr>
          <w:t>2</w:t>
        </w:r>
        <w:r w:rsidR="003D0B3B">
          <w:rPr>
            <w:b/>
            <w:sz w:val="24"/>
            <w:szCs w:val="24"/>
          </w:rPr>
          <w:fldChar w:fldCharType="end"/>
        </w:r>
      </w:p>
    </w:sdtContent>
  </w:sdt>
  <w:p w14:paraId="0F6628BC" w14:textId="77777777" w:rsidR="00DC397E" w:rsidRDefault="00DC39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8D3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7D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7350"/>
    <w:multiLevelType w:val="hybridMultilevel"/>
    <w:tmpl w:val="78AE297C"/>
    <w:lvl w:ilvl="0" w:tplc="EE3E84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4D1A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393D29"/>
    <w:multiLevelType w:val="hybridMultilevel"/>
    <w:tmpl w:val="AC7A2F7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970F6"/>
    <w:multiLevelType w:val="hybridMultilevel"/>
    <w:tmpl w:val="A82E9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A66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77E0"/>
    <w:multiLevelType w:val="hybridMultilevel"/>
    <w:tmpl w:val="47807B7C"/>
    <w:lvl w:ilvl="0" w:tplc="FD4CD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A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F4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035EF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5C82"/>
    <w:multiLevelType w:val="hybridMultilevel"/>
    <w:tmpl w:val="5790BD46"/>
    <w:lvl w:ilvl="0" w:tplc="1F9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1EB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3B6C"/>
    <w:multiLevelType w:val="hybridMultilevel"/>
    <w:tmpl w:val="88967C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76A8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023382">
    <w:abstractNumId w:val="5"/>
  </w:num>
  <w:num w:numId="2" w16cid:durableId="1539271547">
    <w:abstractNumId w:val="14"/>
  </w:num>
  <w:num w:numId="3" w16cid:durableId="660891440">
    <w:abstractNumId w:val="4"/>
  </w:num>
  <w:num w:numId="4" w16cid:durableId="717630745">
    <w:abstractNumId w:val="7"/>
  </w:num>
  <w:num w:numId="5" w16cid:durableId="1709139433">
    <w:abstractNumId w:val="11"/>
  </w:num>
  <w:num w:numId="6" w16cid:durableId="284041695">
    <w:abstractNumId w:val="2"/>
  </w:num>
  <w:num w:numId="7" w16cid:durableId="1213544372">
    <w:abstractNumId w:val="13"/>
  </w:num>
  <w:num w:numId="8" w16cid:durableId="680352410">
    <w:abstractNumId w:val="12"/>
  </w:num>
  <w:num w:numId="9" w16cid:durableId="902568269">
    <w:abstractNumId w:val="1"/>
  </w:num>
  <w:num w:numId="10" w16cid:durableId="2050297611">
    <w:abstractNumId w:val="15"/>
  </w:num>
  <w:num w:numId="11" w16cid:durableId="82606551">
    <w:abstractNumId w:val="8"/>
  </w:num>
  <w:num w:numId="12" w16cid:durableId="20060477">
    <w:abstractNumId w:val="9"/>
  </w:num>
  <w:num w:numId="13" w16cid:durableId="444931311">
    <w:abstractNumId w:val="10"/>
  </w:num>
  <w:num w:numId="14" w16cid:durableId="805859615">
    <w:abstractNumId w:val="3"/>
  </w:num>
  <w:num w:numId="15" w16cid:durableId="1225990816">
    <w:abstractNumId w:val="0"/>
  </w:num>
  <w:num w:numId="16" w16cid:durableId="1612862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B72"/>
    <w:rsid w:val="0000173C"/>
    <w:rsid w:val="00004EE2"/>
    <w:rsid w:val="00006690"/>
    <w:rsid w:val="000218F4"/>
    <w:rsid w:val="0004204C"/>
    <w:rsid w:val="000428B8"/>
    <w:rsid w:val="00053365"/>
    <w:rsid w:val="00065C3C"/>
    <w:rsid w:val="000661AA"/>
    <w:rsid w:val="00086DE3"/>
    <w:rsid w:val="000B373C"/>
    <w:rsid w:val="000C4C30"/>
    <w:rsid w:val="000E13C8"/>
    <w:rsid w:val="00140BE9"/>
    <w:rsid w:val="00141E36"/>
    <w:rsid w:val="0019293D"/>
    <w:rsid w:val="001B341D"/>
    <w:rsid w:val="001F57F0"/>
    <w:rsid w:val="001F785D"/>
    <w:rsid w:val="00217AA0"/>
    <w:rsid w:val="00223383"/>
    <w:rsid w:val="00236392"/>
    <w:rsid w:val="00240FE0"/>
    <w:rsid w:val="00261690"/>
    <w:rsid w:val="00267F95"/>
    <w:rsid w:val="00295869"/>
    <w:rsid w:val="002E3E23"/>
    <w:rsid w:val="003053B5"/>
    <w:rsid w:val="003451EC"/>
    <w:rsid w:val="00350CDE"/>
    <w:rsid w:val="00363E6E"/>
    <w:rsid w:val="00370958"/>
    <w:rsid w:val="00375CCB"/>
    <w:rsid w:val="003D0B3B"/>
    <w:rsid w:val="003E3B72"/>
    <w:rsid w:val="00420604"/>
    <w:rsid w:val="0042145E"/>
    <w:rsid w:val="00470488"/>
    <w:rsid w:val="00485305"/>
    <w:rsid w:val="00497737"/>
    <w:rsid w:val="004A52EC"/>
    <w:rsid w:val="004C3A4B"/>
    <w:rsid w:val="004D1EB0"/>
    <w:rsid w:val="004D5479"/>
    <w:rsid w:val="004E4380"/>
    <w:rsid w:val="004F3986"/>
    <w:rsid w:val="0051044A"/>
    <w:rsid w:val="005365D4"/>
    <w:rsid w:val="00543EB2"/>
    <w:rsid w:val="00555912"/>
    <w:rsid w:val="005606A6"/>
    <w:rsid w:val="005659AB"/>
    <w:rsid w:val="00577001"/>
    <w:rsid w:val="005C197C"/>
    <w:rsid w:val="005D1406"/>
    <w:rsid w:val="00607BE9"/>
    <w:rsid w:val="006321FF"/>
    <w:rsid w:val="0063424E"/>
    <w:rsid w:val="006448FD"/>
    <w:rsid w:val="00650AA3"/>
    <w:rsid w:val="00652848"/>
    <w:rsid w:val="0065425A"/>
    <w:rsid w:val="00684CCE"/>
    <w:rsid w:val="006A4774"/>
    <w:rsid w:val="006B06CC"/>
    <w:rsid w:val="006E38C1"/>
    <w:rsid w:val="006E4A03"/>
    <w:rsid w:val="006F1AD6"/>
    <w:rsid w:val="006F211D"/>
    <w:rsid w:val="00770408"/>
    <w:rsid w:val="00775B8D"/>
    <w:rsid w:val="007A5AE2"/>
    <w:rsid w:val="007D51EB"/>
    <w:rsid w:val="00844BE6"/>
    <w:rsid w:val="00867EAC"/>
    <w:rsid w:val="00882293"/>
    <w:rsid w:val="008A0D69"/>
    <w:rsid w:val="008B0E33"/>
    <w:rsid w:val="008B0F74"/>
    <w:rsid w:val="008B12AA"/>
    <w:rsid w:val="008D0A0E"/>
    <w:rsid w:val="008E4981"/>
    <w:rsid w:val="009178A6"/>
    <w:rsid w:val="0092191D"/>
    <w:rsid w:val="009A7E36"/>
    <w:rsid w:val="009D7540"/>
    <w:rsid w:val="009E2B1E"/>
    <w:rsid w:val="009F4E3D"/>
    <w:rsid w:val="00A0291D"/>
    <w:rsid w:val="00A43AB8"/>
    <w:rsid w:val="00A60F29"/>
    <w:rsid w:val="00A6537E"/>
    <w:rsid w:val="00AF7E4D"/>
    <w:rsid w:val="00B03068"/>
    <w:rsid w:val="00B10B69"/>
    <w:rsid w:val="00B24765"/>
    <w:rsid w:val="00B33628"/>
    <w:rsid w:val="00B3376E"/>
    <w:rsid w:val="00B66EBC"/>
    <w:rsid w:val="00B8630C"/>
    <w:rsid w:val="00C30648"/>
    <w:rsid w:val="00C33C7E"/>
    <w:rsid w:val="00C95D71"/>
    <w:rsid w:val="00CC6CB8"/>
    <w:rsid w:val="00CD2C6C"/>
    <w:rsid w:val="00CF19A0"/>
    <w:rsid w:val="00CF5A9D"/>
    <w:rsid w:val="00D01BE6"/>
    <w:rsid w:val="00D43DAC"/>
    <w:rsid w:val="00D502DA"/>
    <w:rsid w:val="00D82CFC"/>
    <w:rsid w:val="00DA7051"/>
    <w:rsid w:val="00DC397E"/>
    <w:rsid w:val="00DD3E64"/>
    <w:rsid w:val="00DE31A8"/>
    <w:rsid w:val="00DE5749"/>
    <w:rsid w:val="00E07033"/>
    <w:rsid w:val="00E25910"/>
    <w:rsid w:val="00E42CF8"/>
    <w:rsid w:val="00E51314"/>
    <w:rsid w:val="00E53904"/>
    <w:rsid w:val="00E818D7"/>
    <w:rsid w:val="00E8212A"/>
    <w:rsid w:val="00E94000"/>
    <w:rsid w:val="00EA0951"/>
    <w:rsid w:val="00EA564E"/>
    <w:rsid w:val="00EB24A7"/>
    <w:rsid w:val="00EB2BD1"/>
    <w:rsid w:val="00F63D65"/>
    <w:rsid w:val="00F65AD1"/>
    <w:rsid w:val="00F860D5"/>
    <w:rsid w:val="00F91EDF"/>
    <w:rsid w:val="00FB1D7F"/>
    <w:rsid w:val="00FE14BA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F5EF"/>
  <w15:docId w15:val="{5108EC4A-FA19-4A5A-A190-77D9B54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7C"/>
  </w:style>
  <w:style w:type="paragraph" w:styleId="Titre1">
    <w:name w:val="heading 1"/>
    <w:basedOn w:val="Normal"/>
    <w:next w:val="Normal"/>
    <w:link w:val="Titre1Car"/>
    <w:uiPriority w:val="9"/>
    <w:qFormat/>
    <w:rsid w:val="00420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6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E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3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E3B7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BC"/>
  </w:style>
  <w:style w:type="paragraph" w:styleId="Pieddepage">
    <w:name w:val="footer"/>
    <w:basedOn w:val="Normal"/>
    <w:link w:val="Pieddepag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BC"/>
  </w:style>
  <w:style w:type="paragraph" w:styleId="Sansinterligne">
    <w:name w:val="No Spacing"/>
    <w:uiPriority w:val="1"/>
    <w:qFormat/>
    <w:rsid w:val="00420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20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0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E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D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D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0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0AC4-BE22-48D4-AF4F-7493C46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5</dc:creator>
  <cp:lastModifiedBy>LARDINOIS Sarah</cp:lastModifiedBy>
  <cp:revision>10</cp:revision>
  <dcterms:created xsi:type="dcterms:W3CDTF">2023-03-10T10:59:00Z</dcterms:created>
  <dcterms:modified xsi:type="dcterms:W3CDTF">2023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8-31T09:44:1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38eb143-c76f-49b3-8c4d-54683d1ce22b</vt:lpwstr>
  </property>
  <property fmtid="{D5CDD505-2E9C-101B-9397-08002B2CF9AE}" pid="8" name="MSIP_Label_97a477d1-147d-4e34-b5e3-7b26d2f44870_ContentBits">
    <vt:lpwstr>0</vt:lpwstr>
  </property>
</Properties>
</file>